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558AD" w14:textId="36358728" w:rsidR="00CF17D1" w:rsidRPr="004F08A3" w:rsidRDefault="00CF17D1" w:rsidP="00B13A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bookmarkStart w:id="0" w:name="_Hlk26986331"/>
    </w:p>
    <w:p w14:paraId="4DD4E627" w14:textId="721BA087" w:rsidR="00BA2067" w:rsidRPr="004F08A3" w:rsidRDefault="00BA2067" w:rsidP="00561A9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8"/>
          <w:szCs w:val="28"/>
        </w:rPr>
      </w:pPr>
      <w:r w:rsidRPr="004F08A3">
        <w:rPr>
          <w:rFonts w:ascii="ＭＳ 明朝" w:eastAsia="ＭＳ ゴシック" w:hAnsi="Times New Roman" w:cs="ＭＳ ゴシック" w:hint="eastAsia"/>
          <w:spacing w:val="2"/>
          <w:kern w:val="0"/>
          <w:sz w:val="28"/>
          <w:szCs w:val="28"/>
        </w:rPr>
        <w:t>肝属郡医師会立病院再整備基本設計公募型プロポーザル</w:t>
      </w:r>
    </w:p>
    <w:p w14:paraId="04EA757F" w14:textId="5A288D69" w:rsidR="00561A92" w:rsidRPr="004F08A3" w:rsidRDefault="009012BC" w:rsidP="00561A9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4F08A3">
        <w:rPr>
          <w:rFonts w:ascii="ＭＳ ゴシック" w:eastAsia="ＭＳ ゴシック" w:hAnsi="ＭＳ ゴシック" w:cs="ＭＳゴシック" w:hint="eastAsia"/>
          <w:spacing w:val="140"/>
          <w:kern w:val="0"/>
          <w:sz w:val="28"/>
          <w:szCs w:val="28"/>
          <w:fitText w:val="1400" w:id="-1474533376"/>
        </w:rPr>
        <w:t>質疑</w:t>
      </w:r>
      <w:r w:rsidRPr="004F08A3">
        <w:rPr>
          <w:rFonts w:ascii="ＭＳ ゴシック" w:eastAsia="ＭＳ ゴシック" w:hAnsi="ＭＳ ゴシック" w:cs="ＭＳゴシック" w:hint="eastAsia"/>
          <w:kern w:val="0"/>
          <w:sz w:val="28"/>
          <w:szCs w:val="28"/>
          <w:fitText w:val="1400" w:id="-1474533376"/>
        </w:rPr>
        <w:t>書</w:t>
      </w:r>
    </w:p>
    <w:p w14:paraId="14D89EFC" w14:textId="77777777" w:rsidR="00CF17D1" w:rsidRPr="004F08A3" w:rsidRDefault="00CF17D1" w:rsidP="00B13A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76F0C2B9" w14:textId="77777777" w:rsidR="00B13AF2" w:rsidRPr="004F08A3" w:rsidRDefault="00B13AF2" w:rsidP="0025689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6BEF78AD" w14:textId="44AF7AFE" w:rsidR="00561A92" w:rsidRPr="004F08A3" w:rsidRDefault="0074477D" w:rsidP="0025689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4F08A3">
        <w:rPr>
          <w:rFonts w:ascii="ＭＳ 明朝" w:eastAsia="ＭＳ 明朝" w:hAnsi="ＭＳ 明朝" w:cs="ＭＳゴシック" w:hint="eastAsia"/>
          <w:kern w:val="0"/>
          <w:szCs w:val="21"/>
        </w:rPr>
        <w:t>公益社団法人肝属郡医師会 会長</w:t>
      </w:r>
      <w:r w:rsidR="000C15F1" w:rsidRPr="004F08A3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Pr="004F08A3">
        <w:rPr>
          <w:rFonts w:ascii="ＭＳ 明朝" w:eastAsia="ＭＳ 明朝" w:hAnsi="ＭＳ 明朝" w:cs="ＭＳゴシック" w:hint="eastAsia"/>
          <w:kern w:val="0"/>
          <w:szCs w:val="21"/>
        </w:rPr>
        <w:t>池田</w:t>
      </w:r>
      <w:r w:rsidR="000C15F1" w:rsidRPr="004F08A3">
        <w:rPr>
          <w:rFonts w:ascii="ＭＳ 明朝" w:eastAsia="ＭＳ 明朝" w:hAnsi="ＭＳ 明朝" w:cs="ＭＳゴシック" w:hint="eastAsia"/>
          <w:kern w:val="0"/>
          <w:szCs w:val="21"/>
        </w:rPr>
        <w:t xml:space="preserve"> </w:t>
      </w:r>
      <w:r w:rsidRPr="004F08A3">
        <w:rPr>
          <w:rFonts w:ascii="ＭＳ 明朝" w:eastAsia="ＭＳ 明朝" w:hAnsi="ＭＳ 明朝" w:cs="ＭＳゴシック" w:hint="eastAsia"/>
          <w:kern w:val="0"/>
          <w:szCs w:val="21"/>
        </w:rPr>
        <w:t>誠</w:t>
      </w:r>
      <w:r w:rsidR="00BA4E27" w:rsidRPr="004F08A3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561A92" w:rsidRPr="004F08A3">
        <w:rPr>
          <w:rFonts w:ascii="ＭＳ 明朝" w:eastAsia="ＭＳ 明朝" w:hAnsi="ＭＳ 明朝" w:cs="ＭＳゴシック" w:hint="eastAsia"/>
          <w:kern w:val="0"/>
          <w:szCs w:val="21"/>
        </w:rPr>
        <w:t>殿</w:t>
      </w:r>
    </w:p>
    <w:p w14:paraId="5CF584F9" w14:textId="77777777" w:rsidR="00561A92" w:rsidRPr="004F08A3" w:rsidRDefault="00561A92" w:rsidP="00B13A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0D6B3CA1" w14:textId="77777777" w:rsidR="00B13AF2" w:rsidRPr="004F08A3" w:rsidRDefault="00B13AF2" w:rsidP="00B13A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15E2806F" w14:textId="7CA8654D" w:rsidR="00561A92" w:rsidRPr="004F08A3" w:rsidRDefault="00561A92" w:rsidP="00BA2067">
      <w:pPr>
        <w:autoSpaceDE w:val="0"/>
        <w:autoSpaceDN w:val="0"/>
        <w:adjustRightInd w:val="0"/>
        <w:ind w:leftChars="2497" w:left="5244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4F08A3">
        <w:rPr>
          <w:rFonts w:ascii="ＭＳ 明朝" w:eastAsia="ＭＳ 明朝" w:hAnsi="ＭＳ 明朝" w:cs="ＭＳゴシック" w:hint="eastAsia"/>
          <w:spacing w:val="105"/>
          <w:kern w:val="0"/>
          <w:szCs w:val="21"/>
          <w:fitText w:val="1050" w:id="-1474533120"/>
        </w:rPr>
        <w:t>質</w:t>
      </w:r>
      <w:r w:rsidR="003E4DE2" w:rsidRPr="004F08A3">
        <w:rPr>
          <w:rFonts w:ascii="ＭＳ 明朝" w:eastAsia="ＭＳ 明朝" w:hAnsi="ＭＳ 明朝" w:cs="ＭＳゴシック" w:hint="eastAsia"/>
          <w:spacing w:val="105"/>
          <w:kern w:val="0"/>
          <w:szCs w:val="21"/>
          <w:fitText w:val="1050" w:id="-1474533120"/>
        </w:rPr>
        <w:t>問</w:t>
      </w:r>
      <w:r w:rsidRPr="004F08A3">
        <w:rPr>
          <w:rFonts w:ascii="ＭＳ 明朝" w:eastAsia="ＭＳ 明朝" w:hAnsi="ＭＳ 明朝" w:cs="ＭＳゴシック" w:hint="eastAsia"/>
          <w:kern w:val="0"/>
          <w:szCs w:val="21"/>
          <w:fitText w:val="1050" w:id="-1474533120"/>
        </w:rPr>
        <w:t>者</w:t>
      </w:r>
      <w:r w:rsidR="00BA2067" w:rsidRPr="004F08A3">
        <w:rPr>
          <w:rFonts w:ascii="ＭＳ 明朝" w:eastAsia="ＭＳ 明朝" w:hAnsi="ＭＳ 明朝" w:cs="ＭＳゴシック" w:hint="eastAsia"/>
          <w:kern w:val="0"/>
          <w:sz w:val="22"/>
        </w:rPr>
        <w:t xml:space="preserve">　〇〇設計事務所</w:t>
      </w:r>
      <w:r w:rsidR="00BA4E27" w:rsidRPr="004F08A3">
        <w:rPr>
          <w:rFonts w:ascii="ＭＳ 明朝" w:eastAsia="ＭＳ 明朝" w:hAnsi="ＭＳ 明朝" w:cs="ＭＳゴシック" w:hint="eastAsia"/>
          <w:kern w:val="0"/>
          <w:szCs w:val="21"/>
        </w:rPr>
        <w:t xml:space="preserve">　　</w:t>
      </w:r>
      <w:r w:rsidRPr="004F08A3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BA4E27" w:rsidRPr="004F08A3">
        <w:rPr>
          <w:rFonts w:ascii="ＭＳ 明朝" w:eastAsia="ＭＳ 明朝" w:hAnsi="ＭＳ 明朝" w:cs="ＭＳゴシック" w:hint="eastAsia"/>
          <w:kern w:val="0"/>
          <w:szCs w:val="21"/>
        </w:rPr>
        <w:t xml:space="preserve"> </w:t>
      </w:r>
      <w:r w:rsidR="00BA4E27" w:rsidRPr="004F08A3">
        <w:rPr>
          <w:rFonts w:ascii="ＭＳ 明朝" w:eastAsia="ＭＳ 明朝" w:hAnsi="ＭＳ 明朝" w:cs="ＭＳゴシック"/>
          <w:kern w:val="0"/>
          <w:szCs w:val="21"/>
        </w:rPr>
        <w:t xml:space="preserve">                     </w:t>
      </w:r>
    </w:p>
    <w:p w14:paraId="2D65F259" w14:textId="77777777" w:rsidR="00561A92" w:rsidRPr="004F08A3" w:rsidRDefault="00561A92" w:rsidP="00B13A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14:paraId="3B0F19DF" w14:textId="090E66E2" w:rsidR="00561A92" w:rsidRPr="004F08A3" w:rsidRDefault="00561A92" w:rsidP="003E4DE2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4F08A3">
        <w:rPr>
          <w:rFonts w:ascii="ＭＳ 明朝" w:eastAsia="ＭＳ 明朝" w:hAnsi="ＭＳ 明朝" w:cs="ＭＳゴシック" w:hint="eastAsia"/>
          <w:kern w:val="0"/>
          <w:szCs w:val="21"/>
        </w:rPr>
        <w:t>下記の</w:t>
      </w:r>
      <w:r w:rsidR="005C4455" w:rsidRPr="004F08A3">
        <w:rPr>
          <w:rFonts w:ascii="ＭＳ 明朝" w:eastAsia="ＭＳ 明朝" w:hAnsi="ＭＳ 明朝" w:cs="ＭＳゴシック" w:hint="eastAsia"/>
          <w:kern w:val="0"/>
          <w:szCs w:val="21"/>
        </w:rPr>
        <w:t>とお</w:t>
      </w:r>
      <w:r w:rsidRPr="004F08A3">
        <w:rPr>
          <w:rFonts w:ascii="ＭＳ 明朝" w:eastAsia="ＭＳ 明朝" w:hAnsi="ＭＳ 明朝" w:cs="ＭＳゴシック" w:hint="eastAsia"/>
          <w:kern w:val="0"/>
          <w:szCs w:val="21"/>
        </w:rPr>
        <w:t>り質</w:t>
      </w:r>
      <w:r w:rsidR="003E4DE2" w:rsidRPr="004F08A3">
        <w:rPr>
          <w:rFonts w:ascii="ＭＳ 明朝" w:eastAsia="ＭＳ 明朝" w:hAnsi="ＭＳ 明朝" w:cs="ＭＳゴシック" w:hint="eastAsia"/>
          <w:kern w:val="0"/>
          <w:szCs w:val="21"/>
        </w:rPr>
        <w:t>問</w:t>
      </w:r>
      <w:r w:rsidRPr="004F08A3">
        <w:rPr>
          <w:rFonts w:ascii="ＭＳ 明朝" w:eastAsia="ＭＳ 明朝" w:hAnsi="ＭＳ 明朝" w:cs="ＭＳゴシック" w:hint="eastAsia"/>
          <w:kern w:val="0"/>
          <w:szCs w:val="21"/>
        </w:rPr>
        <w:t>します</w:t>
      </w:r>
      <w:r w:rsidR="005C4455" w:rsidRPr="004F08A3">
        <w:rPr>
          <w:rFonts w:ascii="ＭＳ 明朝" w:eastAsia="ＭＳ 明朝" w:hAnsi="ＭＳ 明朝" w:cs="ＭＳゴシック" w:hint="eastAsia"/>
          <w:kern w:val="0"/>
          <w:szCs w:val="21"/>
        </w:rPr>
        <w:t>。</w:t>
      </w:r>
    </w:p>
    <w:p w14:paraId="6601A4E8" w14:textId="77777777" w:rsidR="00B13AF2" w:rsidRPr="004F08A3" w:rsidRDefault="00B13AF2" w:rsidP="00561A9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790"/>
      </w:tblGrid>
      <w:tr w:rsidR="004F08A3" w:rsidRPr="004F08A3" w14:paraId="4C2D0325" w14:textId="77777777" w:rsidTr="00F40D9C">
        <w:trPr>
          <w:trHeight w:val="708"/>
          <w:jc w:val="center"/>
        </w:trPr>
        <w:tc>
          <w:tcPr>
            <w:tcW w:w="704" w:type="dxa"/>
            <w:vAlign w:val="center"/>
          </w:tcPr>
          <w:p w14:paraId="4D605C2C" w14:textId="1E334CD6" w:rsidR="00A25AE2" w:rsidRPr="004F08A3" w:rsidRDefault="00A25AE2" w:rsidP="00BA4E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4F08A3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Ｎｏ</w:t>
            </w:r>
          </w:p>
        </w:tc>
        <w:tc>
          <w:tcPr>
            <w:tcW w:w="7790" w:type="dxa"/>
            <w:vAlign w:val="center"/>
          </w:tcPr>
          <w:p w14:paraId="5EFDDDA6" w14:textId="44DAA5B1" w:rsidR="00A25AE2" w:rsidRPr="004F08A3" w:rsidRDefault="00A25AE2" w:rsidP="00A25AE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4F08A3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質　問　内　容</w:t>
            </w:r>
          </w:p>
        </w:tc>
      </w:tr>
      <w:tr w:rsidR="00A25AE2" w:rsidRPr="004F08A3" w14:paraId="67C65405" w14:textId="77777777" w:rsidTr="009D3C31">
        <w:trPr>
          <w:trHeight w:val="7636"/>
          <w:jc w:val="center"/>
        </w:trPr>
        <w:tc>
          <w:tcPr>
            <w:tcW w:w="704" w:type="dxa"/>
          </w:tcPr>
          <w:p w14:paraId="721955EC" w14:textId="77777777" w:rsidR="00A25AE2" w:rsidRPr="004F08A3" w:rsidRDefault="00A25AE2" w:rsidP="00BE0CD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  <w:tc>
          <w:tcPr>
            <w:tcW w:w="7790" w:type="dxa"/>
          </w:tcPr>
          <w:p w14:paraId="5C7AA2D9" w14:textId="77777777" w:rsidR="00A25AE2" w:rsidRPr="004F08A3" w:rsidRDefault="00A25AE2" w:rsidP="00B13A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</w:tc>
      </w:tr>
    </w:tbl>
    <w:p w14:paraId="16E45B16" w14:textId="77777777" w:rsidR="000C27F0" w:rsidRPr="004F08A3" w:rsidRDefault="000C27F0" w:rsidP="004A6967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 w:hint="eastAsia"/>
          <w:kern w:val="0"/>
          <w:szCs w:val="21"/>
        </w:rPr>
      </w:pPr>
      <w:bookmarkStart w:id="1" w:name="_GoBack"/>
      <w:bookmarkEnd w:id="0"/>
      <w:bookmarkEnd w:id="1"/>
    </w:p>
    <w:sectPr w:rsidR="000C27F0" w:rsidRPr="004F08A3" w:rsidSect="003531E5">
      <w:headerReference w:type="default" r:id="rId7"/>
      <w:pgSz w:w="11906" w:h="16838" w:code="9"/>
      <w:pgMar w:top="1418" w:right="1247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183F" w14:textId="77777777" w:rsidR="00F97500" w:rsidRDefault="00F97500" w:rsidP="00DD2BD8">
      <w:r>
        <w:separator/>
      </w:r>
    </w:p>
  </w:endnote>
  <w:endnote w:type="continuationSeparator" w:id="0">
    <w:p w14:paraId="0A350C06" w14:textId="77777777" w:rsidR="00F97500" w:rsidRDefault="00F97500" w:rsidP="00DD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02402" w14:textId="77777777" w:rsidR="00F97500" w:rsidRDefault="00F97500" w:rsidP="00DD2BD8">
      <w:r>
        <w:separator/>
      </w:r>
    </w:p>
  </w:footnote>
  <w:footnote w:type="continuationSeparator" w:id="0">
    <w:p w14:paraId="0D7DD443" w14:textId="77777777" w:rsidR="00F97500" w:rsidRDefault="00F97500" w:rsidP="00DD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03495" w14:textId="36F3C448" w:rsidR="00BA2067" w:rsidRDefault="00BA2067">
    <w:pPr>
      <w:pStyle w:val="a3"/>
    </w:pPr>
    <w:r w:rsidRPr="00CF17D1">
      <w:rPr>
        <w:rFonts w:ascii="ＭＳ 明朝" w:eastAsia="ＭＳ 明朝" w:hAnsi="ＭＳ 明朝" w:cs="ＭＳゴシック" w:hint="eastAsia"/>
        <w:kern w:val="0"/>
        <w:szCs w:val="21"/>
      </w:rPr>
      <w:t>第</w:t>
    </w:r>
    <w:r>
      <w:rPr>
        <w:rFonts w:ascii="ＭＳ 明朝" w:eastAsia="ＭＳ 明朝" w:hAnsi="ＭＳ 明朝" w:cs="ＭＳゴシック" w:hint="eastAsia"/>
        <w:kern w:val="0"/>
        <w:szCs w:val="21"/>
      </w:rPr>
      <w:t>４</w:t>
    </w:r>
    <w:r w:rsidRPr="00CF17D1">
      <w:rPr>
        <w:rFonts w:ascii="ＭＳ 明朝" w:eastAsia="ＭＳ 明朝" w:hAnsi="ＭＳ 明朝" w:cs="ＭＳゴシック" w:hint="eastAsia"/>
        <w:kern w:val="0"/>
        <w:szCs w:val="21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B7"/>
    <w:rsid w:val="00061F7C"/>
    <w:rsid w:val="000C15F1"/>
    <w:rsid w:val="000C27F0"/>
    <w:rsid w:val="000D0768"/>
    <w:rsid w:val="001A7B9F"/>
    <w:rsid w:val="001D64C1"/>
    <w:rsid w:val="00201A82"/>
    <w:rsid w:val="002044D3"/>
    <w:rsid w:val="00207AC8"/>
    <w:rsid w:val="00215D57"/>
    <w:rsid w:val="00236D3B"/>
    <w:rsid w:val="00256894"/>
    <w:rsid w:val="00272E2A"/>
    <w:rsid w:val="00284796"/>
    <w:rsid w:val="002B09B1"/>
    <w:rsid w:val="003531E5"/>
    <w:rsid w:val="00354A9B"/>
    <w:rsid w:val="00361F53"/>
    <w:rsid w:val="00366888"/>
    <w:rsid w:val="003E4DE2"/>
    <w:rsid w:val="00404D74"/>
    <w:rsid w:val="004A6967"/>
    <w:rsid w:val="004D3FA1"/>
    <w:rsid w:val="004D62FD"/>
    <w:rsid w:val="004F08A3"/>
    <w:rsid w:val="004F49D1"/>
    <w:rsid w:val="00506B42"/>
    <w:rsid w:val="005358EA"/>
    <w:rsid w:val="00561A92"/>
    <w:rsid w:val="00566390"/>
    <w:rsid w:val="005A0EB0"/>
    <w:rsid w:val="005B0753"/>
    <w:rsid w:val="005C4455"/>
    <w:rsid w:val="005E1F47"/>
    <w:rsid w:val="005E2F29"/>
    <w:rsid w:val="005F134A"/>
    <w:rsid w:val="00600187"/>
    <w:rsid w:val="006337B6"/>
    <w:rsid w:val="006A668C"/>
    <w:rsid w:val="006E3FA2"/>
    <w:rsid w:val="0074477D"/>
    <w:rsid w:val="00773465"/>
    <w:rsid w:val="00790BC1"/>
    <w:rsid w:val="007B5DDF"/>
    <w:rsid w:val="0080322B"/>
    <w:rsid w:val="008265AE"/>
    <w:rsid w:val="00833E26"/>
    <w:rsid w:val="008765ED"/>
    <w:rsid w:val="00886CEB"/>
    <w:rsid w:val="00893A6D"/>
    <w:rsid w:val="008A5E73"/>
    <w:rsid w:val="008B7AC1"/>
    <w:rsid w:val="008D2A5F"/>
    <w:rsid w:val="009012BC"/>
    <w:rsid w:val="00901711"/>
    <w:rsid w:val="00940863"/>
    <w:rsid w:val="00990675"/>
    <w:rsid w:val="009D6321"/>
    <w:rsid w:val="00A25AE2"/>
    <w:rsid w:val="00A409B9"/>
    <w:rsid w:val="00A50E8C"/>
    <w:rsid w:val="00A55512"/>
    <w:rsid w:val="00A70572"/>
    <w:rsid w:val="00A92BD1"/>
    <w:rsid w:val="00A95A79"/>
    <w:rsid w:val="00AC4F87"/>
    <w:rsid w:val="00AC7475"/>
    <w:rsid w:val="00AE4975"/>
    <w:rsid w:val="00AF5498"/>
    <w:rsid w:val="00B13AF2"/>
    <w:rsid w:val="00B35427"/>
    <w:rsid w:val="00B437A8"/>
    <w:rsid w:val="00B50F22"/>
    <w:rsid w:val="00BA2067"/>
    <w:rsid w:val="00BA4E27"/>
    <w:rsid w:val="00BC6FEB"/>
    <w:rsid w:val="00BE017E"/>
    <w:rsid w:val="00BE0CD9"/>
    <w:rsid w:val="00C3452A"/>
    <w:rsid w:val="00C52EAD"/>
    <w:rsid w:val="00C72D3B"/>
    <w:rsid w:val="00CB3BD9"/>
    <w:rsid w:val="00CF17D1"/>
    <w:rsid w:val="00D445B7"/>
    <w:rsid w:val="00D70481"/>
    <w:rsid w:val="00DC1631"/>
    <w:rsid w:val="00DD2BD8"/>
    <w:rsid w:val="00DD35C3"/>
    <w:rsid w:val="00DD6867"/>
    <w:rsid w:val="00E30703"/>
    <w:rsid w:val="00E61342"/>
    <w:rsid w:val="00EA54A6"/>
    <w:rsid w:val="00ED6EFB"/>
    <w:rsid w:val="00EF5977"/>
    <w:rsid w:val="00F35F74"/>
    <w:rsid w:val="00F47F0D"/>
    <w:rsid w:val="00F729B7"/>
    <w:rsid w:val="00F73CEE"/>
    <w:rsid w:val="00F97500"/>
    <w:rsid w:val="00FB6B46"/>
    <w:rsid w:val="00FE5177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745FE"/>
  <w15:docId w15:val="{2D06A533-7D3B-4902-BD3A-8262F9AF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BD8"/>
  </w:style>
  <w:style w:type="paragraph" w:styleId="a5">
    <w:name w:val="footer"/>
    <w:basedOn w:val="a"/>
    <w:link w:val="a6"/>
    <w:uiPriority w:val="99"/>
    <w:unhideWhenUsed/>
    <w:rsid w:val="00DD2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BD8"/>
  </w:style>
  <w:style w:type="table" w:styleId="a7">
    <w:name w:val="Table Grid"/>
    <w:basedOn w:val="a1"/>
    <w:uiPriority w:val="39"/>
    <w:rsid w:val="0020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5E7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7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7F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FA71-D489-4015-B30D-0C93F33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病院 システム管理001</cp:lastModifiedBy>
  <cp:revision>7</cp:revision>
  <cp:lastPrinted>2019-12-24T00:22:00Z</cp:lastPrinted>
  <dcterms:created xsi:type="dcterms:W3CDTF">2022-08-03T08:42:00Z</dcterms:created>
  <dcterms:modified xsi:type="dcterms:W3CDTF">2022-08-18T03:29:00Z</dcterms:modified>
</cp:coreProperties>
</file>